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BB" w:rsidRPr="00EF06B9" w:rsidRDefault="0050647B" w:rsidP="00EF06B9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EF06B9">
        <w:rPr>
          <w:rFonts w:ascii="ＭＳ 明朝" w:eastAsia="ＭＳ 明朝" w:hAnsi="ＭＳ 明朝" w:hint="eastAsia"/>
          <w:sz w:val="24"/>
        </w:rPr>
        <w:t>様式第１号（第５条関係）</w:t>
      </w:r>
    </w:p>
    <w:p w:rsidR="0050647B" w:rsidRDefault="0050647B">
      <w:pPr>
        <w:rPr>
          <w:rFonts w:ascii="ＭＳ 明朝" w:eastAsia="ＭＳ 明朝" w:hAnsi="ＭＳ 明朝"/>
          <w:sz w:val="24"/>
          <w:szCs w:val="24"/>
        </w:rPr>
      </w:pPr>
    </w:p>
    <w:p w:rsidR="0050647B" w:rsidRDefault="00FA78C6" w:rsidP="0050647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50647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0647B" w:rsidRDefault="0050647B">
      <w:pPr>
        <w:rPr>
          <w:rFonts w:ascii="ＭＳ 明朝" w:eastAsia="ＭＳ 明朝" w:hAnsi="ＭＳ 明朝"/>
          <w:sz w:val="24"/>
          <w:szCs w:val="24"/>
        </w:rPr>
      </w:pPr>
    </w:p>
    <w:p w:rsidR="0050647B" w:rsidRDefault="005064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みやこ町長　様</w:t>
      </w:r>
    </w:p>
    <w:p w:rsidR="0050647B" w:rsidRDefault="0050647B">
      <w:pPr>
        <w:rPr>
          <w:rFonts w:ascii="ＭＳ 明朝" w:eastAsia="ＭＳ 明朝" w:hAnsi="ＭＳ 明朝"/>
          <w:sz w:val="24"/>
          <w:szCs w:val="24"/>
        </w:rPr>
      </w:pPr>
    </w:p>
    <w:p w:rsidR="0050647B" w:rsidRDefault="0050647B" w:rsidP="0050647B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所　　みやこ町</w:t>
      </w:r>
    </w:p>
    <w:p w:rsidR="0050647B" w:rsidRDefault="0050647B" w:rsidP="0050647B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団体名</w:t>
      </w:r>
    </w:p>
    <w:p w:rsidR="0050647B" w:rsidRDefault="0050647B" w:rsidP="0050647B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代表者氏名　　　　　　　㊞</w:t>
      </w:r>
    </w:p>
    <w:p w:rsidR="0050647B" w:rsidRDefault="0050647B">
      <w:pPr>
        <w:rPr>
          <w:rFonts w:ascii="ＭＳ 明朝" w:eastAsia="ＭＳ 明朝" w:hAnsi="ＭＳ 明朝"/>
          <w:sz w:val="24"/>
          <w:szCs w:val="24"/>
        </w:rPr>
      </w:pPr>
    </w:p>
    <w:p w:rsidR="0050647B" w:rsidRDefault="00B2324F" w:rsidP="0050647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みやこ町コミュニティ助成事業補助金申出書</w:t>
      </w:r>
    </w:p>
    <w:p w:rsidR="0050647B" w:rsidRDefault="0050647B" w:rsidP="0050647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　　　　　事業）</w:t>
      </w:r>
    </w:p>
    <w:p w:rsidR="0050647B" w:rsidRDefault="005064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このことについて、</w:t>
      </w:r>
      <w:r w:rsidR="00ED7A2D">
        <w:rPr>
          <w:rFonts w:ascii="ＭＳ 明朝" w:eastAsia="ＭＳ 明朝" w:hAnsi="ＭＳ 明朝" w:hint="eastAsia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事業を実施したいので</w:t>
      </w:r>
      <w:r w:rsidR="00ED7A2D">
        <w:rPr>
          <w:rFonts w:ascii="ＭＳ 明朝" w:eastAsia="ＭＳ 明朝" w:hAnsi="ＭＳ 明朝" w:hint="eastAsia"/>
          <w:sz w:val="24"/>
          <w:szCs w:val="24"/>
        </w:rPr>
        <w:t>、みやこ町コミュニティ助成事</w:t>
      </w:r>
      <w:r w:rsidR="003D6971">
        <w:rPr>
          <w:rFonts w:ascii="ＭＳ 明朝" w:eastAsia="ＭＳ 明朝" w:hAnsi="ＭＳ 明朝" w:hint="eastAsia"/>
          <w:sz w:val="24"/>
          <w:szCs w:val="24"/>
        </w:rPr>
        <w:t>業補助金交付要綱第５条第１項の規定により、関係書類を添えて提出します</w:t>
      </w:r>
      <w:r w:rsidR="00ED7A2D">
        <w:rPr>
          <w:rFonts w:ascii="ＭＳ 明朝" w:eastAsia="ＭＳ 明朝" w:hAnsi="ＭＳ 明朝" w:hint="eastAsia"/>
          <w:sz w:val="24"/>
          <w:szCs w:val="24"/>
        </w:rPr>
        <w:t>。</w:t>
      </w:r>
    </w:p>
    <w:p w:rsidR="00ED7A2D" w:rsidRDefault="00ED7A2D" w:rsidP="00ED7A2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D7A2D" w:rsidRDefault="00ED7A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6C70DC">
        <w:rPr>
          <w:rFonts w:ascii="ＭＳ 明朝" w:eastAsia="ＭＳ 明朝" w:hAnsi="ＭＳ 明朝" w:hint="eastAsia"/>
          <w:sz w:val="24"/>
          <w:szCs w:val="24"/>
        </w:rPr>
        <w:t>事業実施主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39"/>
      </w:tblGrid>
      <w:tr w:rsidR="006C70DC" w:rsidRPr="00521553" w:rsidTr="00521553">
        <w:tc>
          <w:tcPr>
            <w:tcW w:w="2405" w:type="dxa"/>
          </w:tcPr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組織の名称</w:t>
            </w:r>
          </w:p>
        </w:tc>
        <w:tc>
          <w:tcPr>
            <w:tcW w:w="6939" w:type="dxa"/>
          </w:tcPr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0DC" w:rsidRPr="00521553" w:rsidTr="00521553">
        <w:tc>
          <w:tcPr>
            <w:tcW w:w="2405" w:type="dxa"/>
          </w:tcPr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（電話番号）</w:t>
            </w:r>
          </w:p>
        </w:tc>
        <w:tc>
          <w:tcPr>
            <w:tcW w:w="6939" w:type="dxa"/>
          </w:tcPr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E00797" w:rsidRPr="00521553" w:rsidRDefault="006C70DC" w:rsidP="00E007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みやこ町　　　　　　　　　　　　</w:t>
            </w:r>
            <w:r w:rsidR="00E00797" w:rsidRPr="005215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</w:p>
          <w:p w:rsidR="006C70DC" w:rsidRPr="00521553" w:rsidRDefault="006C70DC" w:rsidP="00E007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）</w:t>
            </w:r>
          </w:p>
        </w:tc>
      </w:tr>
      <w:tr w:rsidR="006C70DC" w:rsidRPr="00521553" w:rsidTr="00521553">
        <w:tc>
          <w:tcPr>
            <w:tcW w:w="2405" w:type="dxa"/>
          </w:tcPr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39" w:type="dxa"/>
          </w:tcPr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0DC" w:rsidRPr="00521553" w:rsidTr="00521553">
        <w:tc>
          <w:tcPr>
            <w:tcW w:w="2405" w:type="dxa"/>
          </w:tcPr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結成年月日</w:t>
            </w:r>
          </w:p>
        </w:tc>
        <w:tc>
          <w:tcPr>
            <w:tcW w:w="6939" w:type="dxa"/>
          </w:tcPr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C70DC" w:rsidRPr="00521553" w:rsidTr="00521553">
        <w:tc>
          <w:tcPr>
            <w:tcW w:w="2405" w:type="dxa"/>
          </w:tcPr>
          <w:p w:rsidR="006C70DC" w:rsidRPr="00521553" w:rsidRDefault="00F618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組織</w:t>
            </w:r>
            <w:r w:rsidR="006C70DC"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の構成員数</w:t>
            </w:r>
          </w:p>
        </w:tc>
        <w:tc>
          <w:tcPr>
            <w:tcW w:w="6939" w:type="dxa"/>
          </w:tcPr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人（　　年　　月現在）</w:t>
            </w:r>
          </w:p>
        </w:tc>
      </w:tr>
    </w:tbl>
    <w:p w:rsidR="006C70DC" w:rsidRDefault="006C70DC">
      <w:pPr>
        <w:rPr>
          <w:rFonts w:ascii="ＭＳ 明朝" w:eastAsia="ＭＳ 明朝" w:hAnsi="ＭＳ 明朝"/>
          <w:sz w:val="24"/>
          <w:szCs w:val="24"/>
        </w:rPr>
      </w:pPr>
    </w:p>
    <w:p w:rsidR="006C70DC" w:rsidRDefault="006C70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実施主体の説明</w:t>
      </w:r>
    </w:p>
    <w:p w:rsidR="006C70DC" w:rsidRDefault="006C70DC">
      <w:pPr>
        <w:rPr>
          <w:rFonts w:ascii="ＭＳ 明朝" w:eastAsia="ＭＳ 明朝" w:hAnsi="ＭＳ 明朝"/>
          <w:sz w:val="24"/>
          <w:szCs w:val="24"/>
        </w:rPr>
      </w:pPr>
    </w:p>
    <w:p w:rsidR="006C70DC" w:rsidRDefault="006C70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補助金申請額（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C70DC" w:rsidRPr="00521553" w:rsidTr="00521553">
        <w:tc>
          <w:tcPr>
            <w:tcW w:w="3114" w:type="dxa"/>
          </w:tcPr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事業費総額（Ａ）</w:t>
            </w:r>
          </w:p>
        </w:tc>
        <w:tc>
          <w:tcPr>
            <w:tcW w:w="3115" w:type="dxa"/>
          </w:tcPr>
          <w:p w:rsidR="006C70DC" w:rsidRPr="00521553" w:rsidRDefault="00F618F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事業実施主体支出額</w:t>
            </w:r>
            <w:r w:rsidR="006C70DC"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（Ｂ）</w:t>
            </w:r>
          </w:p>
        </w:tc>
        <w:tc>
          <w:tcPr>
            <w:tcW w:w="3115" w:type="dxa"/>
          </w:tcPr>
          <w:p w:rsidR="006C70DC" w:rsidRPr="00521553" w:rsidRDefault="006C70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補助金申請額（Ａ－Ｂ）</w:t>
            </w:r>
          </w:p>
        </w:tc>
      </w:tr>
      <w:tr w:rsidR="006C70DC" w:rsidRPr="00521553" w:rsidTr="00521553">
        <w:tc>
          <w:tcPr>
            <w:tcW w:w="3114" w:type="dxa"/>
          </w:tcPr>
          <w:p w:rsidR="006C70DC" w:rsidRPr="00521553" w:rsidRDefault="006C70DC" w:rsidP="0052155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5" w:type="dxa"/>
          </w:tcPr>
          <w:p w:rsidR="006C70DC" w:rsidRPr="00521553" w:rsidRDefault="006C70DC" w:rsidP="0052155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5" w:type="dxa"/>
          </w:tcPr>
          <w:p w:rsidR="006C70DC" w:rsidRPr="00521553" w:rsidRDefault="006C70DC" w:rsidP="0052155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6C70DC" w:rsidRDefault="006C70DC">
      <w:pPr>
        <w:rPr>
          <w:rFonts w:ascii="ＭＳ 明朝" w:eastAsia="ＭＳ 明朝" w:hAnsi="ＭＳ 明朝"/>
          <w:sz w:val="24"/>
          <w:szCs w:val="24"/>
        </w:rPr>
      </w:pPr>
    </w:p>
    <w:p w:rsidR="006C70DC" w:rsidRDefault="00911D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４　事業の計画</w:t>
      </w:r>
    </w:p>
    <w:p w:rsidR="00911DC5" w:rsidRPr="00911DC5" w:rsidRDefault="00911DC5" w:rsidP="00911DC5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11DC5">
        <w:rPr>
          <w:rFonts w:ascii="ＭＳ 明朝" w:eastAsia="ＭＳ 明朝" w:hAnsi="ＭＳ 明朝" w:hint="eastAsia"/>
          <w:sz w:val="24"/>
          <w:szCs w:val="24"/>
        </w:rPr>
        <w:t>事業の名称</w:t>
      </w:r>
    </w:p>
    <w:p w:rsidR="00911DC5" w:rsidRDefault="00911DC5">
      <w:pPr>
        <w:rPr>
          <w:rFonts w:ascii="ＭＳ 明朝" w:eastAsia="ＭＳ 明朝" w:hAnsi="ＭＳ 明朝"/>
          <w:sz w:val="24"/>
          <w:szCs w:val="24"/>
        </w:rPr>
      </w:pPr>
    </w:p>
    <w:p w:rsidR="00911DC5" w:rsidRPr="00911DC5" w:rsidRDefault="00911DC5" w:rsidP="00911DC5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11DC5">
        <w:rPr>
          <w:rFonts w:ascii="ＭＳ 明朝" w:eastAsia="ＭＳ 明朝" w:hAnsi="ＭＳ 明朝" w:hint="eastAsia"/>
          <w:sz w:val="24"/>
          <w:szCs w:val="24"/>
        </w:rPr>
        <w:t>事業の趣旨及び目的</w:t>
      </w:r>
    </w:p>
    <w:p w:rsidR="00911DC5" w:rsidRDefault="00911DC5">
      <w:pPr>
        <w:rPr>
          <w:rFonts w:ascii="ＭＳ 明朝" w:eastAsia="ＭＳ 明朝" w:hAnsi="ＭＳ 明朝"/>
          <w:sz w:val="24"/>
          <w:szCs w:val="24"/>
        </w:rPr>
      </w:pPr>
    </w:p>
    <w:p w:rsidR="006C70DC" w:rsidRDefault="00911D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E6226E">
        <w:rPr>
          <w:rFonts w:ascii="ＭＳ 明朝" w:eastAsia="ＭＳ 明朝" w:hAnsi="ＭＳ 明朝" w:hint="eastAsia"/>
          <w:sz w:val="24"/>
          <w:szCs w:val="24"/>
        </w:rPr>
        <w:t>事業の対象者</w:t>
      </w:r>
    </w:p>
    <w:p w:rsidR="006C70DC" w:rsidRDefault="006C70DC">
      <w:pPr>
        <w:rPr>
          <w:rFonts w:ascii="ＭＳ 明朝" w:eastAsia="ＭＳ 明朝" w:hAnsi="ＭＳ 明朝"/>
          <w:sz w:val="24"/>
          <w:szCs w:val="24"/>
        </w:rPr>
      </w:pPr>
    </w:p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事業の内容</w:t>
      </w:r>
    </w:p>
    <w:p w:rsidR="006C70DC" w:rsidRDefault="00E622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実施期間（予定）　　　　年　　月　　日開始～　　年　　月　　日完了</w:t>
      </w:r>
    </w:p>
    <w:p w:rsidR="006C70DC" w:rsidRDefault="00E622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実施場所</w:t>
      </w:r>
    </w:p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③実施内容</w:t>
      </w:r>
    </w:p>
    <w:p w:rsidR="003922A5" w:rsidRDefault="003922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1635">
        <w:rPr>
          <w:rFonts w:ascii="ＭＳ 明朝" w:eastAsia="ＭＳ 明朝" w:hAnsi="ＭＳ 明朝" w:hint="eastAsia"/>
          <w:sz w:val="24"/>
          <w:szCs w:val="24"/>
        </w:rPr>
        <w:t>④収支内訳</w:t>
      </w:r>
    </w:p>
    <w:p w:rsidR="003922A5" w:rsidRDefault="003922A5">
      <w:pPr>
        <w:rPr>
          <w:rFonts w:ascii="ＭＳ 明朝" w:eastAsia="ＭＳ 明朝" w:hAnsi="ＭＳ 明朝"/>
          <w:sz w:val="24"/>
          <w:szCs w:val="24"/>
        </w:rPr>
      </w:pPr>
    </w:p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事業の期待できる効果</w:t>
      </w:r>
    </w:p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</w:p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）事業のスケジュール</w:t>
      </w:r>
    </w:p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事業を実施（開始）するまでのスケジュール</w:t>
      </w:r>
    </w:p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実績報告書提出予定　　　　　　年　　月　　日</w:t>
      </w:r>
    </w:p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</w:p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７）事業の過去の活動実績</w:t>
      </w:r>
    </w:p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</w:p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連絡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E6226E" w:rsidRPr="00521553" w:rsidTr="00521553">
        <w:tc>
          <w:tcPr>
            <w:tcW w:w="2263" w:type="dxa"/>
          </w:tcPr>
          <w:p w:rsidR="00E6226E" w:rsidRPr="00521553" w:rsidRDefault="00E622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081" w:type="dxa"/>
          </w:tcPr>
          <w:p w:rsidR="00E6226E" w:rsidRPr="00521553" w:rsidRDefault="00E622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226E" w:rsidRPr="00521553" w:rsidTr="00521553">
        <w:tc>
          <w:tcPr>
            <w:tcW w:w="2263" w:type="dxa"/>
          </w:tcPr>
          <w:p w:rsidR="00E6226E" w:rsidRPr="00521553" w:rsidRDefault="00E622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155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081" w:type="dxa"/>
          </w:tcPr>
          <w:p w:rsidR="00E6226E" w:rsidRPr="00521553" w:rsidRDefault="00E622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6226E" w:rsidRDefault="00E622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添付書類</w:t>
      </w:r>
    </w:p>
    <w:p w:rsidR="00E6226E" w:rsidRDefault="005856BC" w:rsidP="005856B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E6226E" w:rsidRPr="00E6226E">
        <w:rPr>
          <w:rFonts w:ascii="ＭＳ 明朝" w:eastAsia="ＭＳ 明朝" w:hAnsi="ＭＳ 明朝" w:hint="eastAsia"/>
          <w:sz w:val="24"/>
          <w:szCs w:val="24"/>
        </w:rPr>
        <w:t>事業実施主体の規約</w:t>
      </w:r>
    </w:p>
    <w:p w:rsidR="00E6226E" w:rsidRDefault="005856BC" w:rsidP="005856B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E6226E">
        <w:rPr>
          <w:rFonts w:ascii="ＭＳ 明朝" w:eastAsia="ＭＳ 明朝" w:hAnsi="ＭＳ 明朝" w:hint="eastAsia"/>
          <w:sz w:val="24"/>
          <w:szCs w:val="24"/>
        </w:rPr>
        <w:t>補助対象事業の見積書</w:t>
      </w:r>
      <w:r w:rsidR="005E21F6">
        <w:rPr>
          <w:rFonts w:ascii="ＭＳ 明朝" w:eastAsia="ＭＳ 明朝" w:hAnsi="ＭＳ 明朝" w:hint="eastAsia"/>
          <w:sz w:val="24"/>
          <w:szCs w:val="24"/>
        </w:rPr>
        <w:t>等</w:t>
      </w:r>
      <w:r w:rsidR="00E6226E">
        <w:rPr>
          <w:rFonts w:ascii="ＭＳ 明朝" w:eastAsia="ＭＳ 明朝" w:hAnsi="ＭＳ 明朝" w:hint="eastAsia"/>
          <w:sz w:val="24"/>
          <w:szCs w:val="24"/>
        </w:rPr>
        <w:t>の写し</w:t>
      </w:r>
    </w:p>
    <w:p w:rsidR="00E6226E" w:rsidRPr="005856BC" w:rsidRDefault="005856BC" w:rsidP="005856B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E6226E">
        <w:rPr>
          <w:rFonts w:ascii="ＭＳ 明朝" w:eastAsia="ＭＳ 明朝" w:hAnsi="ＭＳ 明朝" w:hint="eastAsia"/>
          <w:sz w:val="24"/>
          <w:szCs w:val="24"/>
        </w:rPr>
        <w:t>その他町長が必要と認める書類（</w:t>
      </w:r>
      <w:r w:rsidR="001B7E12">
        <w:rPr>
          <w:rFonts w:ascii="ＭＳ 明朝" w:eastAsia="ＭＳ 明朝" w:hAnsi="ＭＳ 明朝" w:hint="eastAsia"/>
          <w:sz w:val="24"/>
          <w:szCs w:val="24"/>
        </w:rPr>
        <w:t>事業内容に関する資料等）</w:t>
      </w:r>
    </w:p>
    <w:p w:rsidR="00E6226E" w:rsidRPr="00E6226E" w:rsidRDefault="00E6226E" w:rsidP="00E6226E">
      <w:pPr>
        <w:rPr>
          <w:rFonts w:ascii="ＭＳ 明朝" w:eastAsia="ＭＳ 明朝" w:hAnsi="ＭＳ 明朝"/>
          <w:sz w:val="24"/>
          <w:szCs w:val="24"/>
        </w:rPr>
      </w:pPr>
    </w:p>
    <w:sectPr w:rsidR="00E6226E" w:rsidRPr="00E6226E" w:rsidSect="0050647B">
      <w:pgSz w:w="11906" w:h="16838" w:code="9"/>
      <w:pgMar w:top="1418" w:right="1134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55" w:rsidRDefault="00C47555" w:rsidP="005E21F6">
      <w:r>
        <w:separator/>
      </w:r>
    </w:p>
  </w:endnote>
  <w:endnote w:type="continuationSeparator" w:id="0">
    <w:p w:rsidR="00C47555" w:rsidRDefault="00C47555" w:rsidP="005E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55" w:rsidRDefault="00C47555" w:rsidP="005E21F6">
      <w:r>
        <w:separator/>
      </w:r>
    </w:p>
  </w:footnote>
  <w:footnote w:type="continuationSeparator" w:id="0">
    <w:p w:rsidR="00C47555" w:rsidRDefault="00C47555" w:rsidP="005E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04659"/>
    <w:multiLevelType w:val="hybridMultilevel"/>
    <w:tmpl w:val="1EFACDD0"/>
    <w:lvl w:ilvl="0" w:tplc="059EC64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C324D99"/>
    <w:multiLevelType w:val="hybridMultilevel"/>
    <w:tmpl w:val="BE86CCB4"/>
    <w:lvl w:ilvl="0" w:tplc="A1F6081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1D1BEA"/>
    <w:multiLevelType w:val="hybridMultilevel"/>
    <w:tmpl w:val="4926A6E8"/>
    <w:lvl w:ilvl="0" w:tplc="74F69B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7B"/>
    <w:rsid w:val="001B7E12"/>
    <w:rsid w:val="003922A5"/>
    <w:rsid w:val="003D6971"/>
    <w:rsid w:val="0050647B"/>
    <w:rsid w:val="00521553"/>
    <w:rsid w:val="005856BC"/>
    <w:rsid w:val="005E21F6"/>
    <w:rsid w:val="006C70DC"/>
    <w:rsid w:val="00911DC5"/>
    <w:rsid w:val="009A64BB"/>
    <w:rsid w:val="00B2324F"/>
    <w:rsid w:val="00BE1635"/>
    <w:rsid w:val="00C47555"/>
    <w:rsid w:val="00C83807"/>
    <w:rsid w:val="00E00797"/>
    <w:rsid w:val="00E6226E"/>
    <w:rsid w:val="00E84B33"/>
    <w:rsid w:val="00ED7A2D"/>
    <w:rsid w:val="00EE0587"/>
    <w:rsid w:val="00EF06B9"/>
    <w:rsid w:val="00F57D3A"/>
    <w:rsid w:val="00F618FD"/>
    <w:rsid w:val="00FA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C28F15-E83A-4370-95EF-EE21F2B0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D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E21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E21F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E21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E21F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E21F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E21F6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2C3C-9255-435D-A3D5-83839B92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唯子</dc:creator>
  <cp:keywords/>
  <dc:description/>
  <cp:lastModifiedBy>井上　唯子</cp:lastModifiedBy>
  <cp:revision>2</cp:revision>
  <cp:lastPrinted>2020-07-03T06:49:00Z</cp:lastPrinted>
  <dcterms:created xsi:type="dcterms:W3CDTF">2021-05-27T05:26:00Z</dcterms:created>
  <dcterms:modified xsi:type="dcterms:W3CDTF">2021-05-27T05:26:00Z</dcterms:modified>
</cp:coreProperties>
</file>